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A8" w:rsidRPr="00842C99" w:rsidRDefault="002A67A8" w:rsidP="002A67A8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2A67A8" w:rsidRPr="00842C99" w:rsidTr="00A51F6F">
        <w:tc>
          <w:tcPr>
            <w:tcW w:w="4219" w:type="dxa"/>
          </w:tcPr>
          <w:p w:rsidR="002A67A8" w:rsidRPr="00842C99" w:rsidRDefault="002A67A8" w:rsidP="00A51F6F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A67A8" w:rsidRPr="00E8618B" w:rsidRDefault="002A67A8" w:rsidP="00A51F6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2A67A8" w:rsidRPr="00842C99" w:rsidRDefault="002A67A8" w:rsidP="00A51F6F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A67A8" w:rsidRDefault="002A67A8" w:rsidP="002A67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2A67A8" w:rsidRDefault="002A67A8" w:rsidP="002A67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7A8" w:rsidRPr="00B21510" w:rsidRDefault="002A67A8" w:rsidP="002A67A8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9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2A67A8" w:rsidRPr="00B21510" w:rsidRDefault="002A67A8" w:rsidP="002A67A8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2A67A8" w:rsidRPr="00E8618B" w:rsidRDefault="002A67A8" w:rsidP="002A67A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E2DF6" wp14:editId="571601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38BA2" wp14:editId="5A20665F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A8" w:rsidRPr="00E8618B" w:rsidRDefault="002A67A8" w:rsidP="002A67A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2A67A8" w:rsidRPr="00B21510" w:rsidRDefault="002A67A8" w:rsidP="002A67A8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2A67A8" w:rsidRDefault="002A67A8" w:rsidP="002A67A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41DE9" wp14:editId="40FC447E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C6F3D" wp14:editId="2BA44C5B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7A8" w:rsidRPr="00E8618B" w:rsidRDefault="002A67A8" w:rsidP="002A67A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7A8" w:rsidRDefault="002A67A8" w:rsidP="002A67A8">
      <w:pPr>
        <w:rPr>
          <w:rFonts w:ascii="Times New Roman" w:hAnsi="Times New Roman" w:cs="Times New Roman"/>
          <w:b/>
          <w:sz w:val="28"/>
          <w:szCs w:val="28"/>
        </w:rPr>
      </w:pPr>
    </w:p>
    <w:p w:rsidR="002A67A8" w:rsidRPr="00B21510" w:rsidRDefault="002A67A8" w:rsidP="002A67A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унок 3):</w:t>
      </w:r>
    </w:p>
    <w:p w:rsidR="002A67A8" w:rsidRDefault="002A67A8" w:rsidP="002A67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206B0" wp14:editId="239780A8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F6408" wp14:editId="631D46D1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7A8" w:rsidRPr="00640041" w:rsidRDefault="002A67A8" w:rsidP="002A67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2A67A8" w:rsidRPr="00B21510" w:rsidRDefault="002A67A8" w:rsidP="002A67A8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5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1510">
        <w:rPr>
          <w:rFonts w:ascii="Times New Roman" w:hAnsi="Times New Roman" w:cs="Times New Roman"/>
          <w:sz w:val="28"/>
          <w:szCs w:val="28"/>
        </w:rPr>
        <w:t>):</w:t>
      </w:r>
    </w:p>
    <w:p w:rsidR="002A67A8" w:rsidRDefault="002A67A8" w:rsidP="002A67A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2BDCD" wp14:editId="36A867AC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DF13F" wp14:editId="473CEDD4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7CC618" wp14:editId="58C845A8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7A8" w:rsidRPr="00E8618B" w:rsidRDefault="002A67A8" w:rsidP="002A67A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2A67A8" w:rsidRPr="00B21510" w:rsidRDefault="002A67A8" w:rsidP="002A67A8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 xml:space="preserve">» и начать занятие 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1510">
        <w:rPr>
          <w:rFonts w:ascii="Times New Roman" w:hAnsi="Times New Roman" w:cs="Times New Roman"/>
          <w:sz w:val="28"/>
          <w:szCs w:val="28"/>
        </w:rPr>
        <w:t>).</w:t>
      </w:r>
    </w:p>
    <w:p w:rsidR="002A67A8" w:rsidRDefault="002A67A8" w:rsidP="002A67A8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52E0D" wp14:editId="2B647168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Pr="00E8618B">
        <w:rPr>
          <w:noProof/>
          <w:lang w:eastAsia="ru-RU"/>
        </w:rPr>
        <w:drawing>
          <wp:inline distT="0" distB="0" distL="0" distR="0" wp14:anchorId="475F5D9A" wp14:editId="3096A6FA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92" w:rsidRPr="002A67A8" w:rsidRDefault="002A67A8" w:rsidP="002A67A8">
      <w:pPr>
        <w:ind w:left="360"/>
        <w:jc w:val="center"/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  <w:bookmarkStart w:id="0" w:name="_GoBack"/>
      <w:bookmarkEnd w:id="0"/>
      <w:r w:rsidR="00F87992" w:rsidRPr="002A67A8">
        <w:t xml:space="preserve"> </w:t>
      </w:r>
    </w:p>
    <w:sectPr w:rsidR="00F87992" w:rsidRPr="002A67A8" w:rsidSect="002A67A8">
      <w:pgSz w:w="11906" w:h="16838"/>
      <w:pgMar w:top="1134" w:right="567" w:bottom="709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endnote>
  <w:end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footnote>
  <w:foot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7A8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A59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B4EBE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1B46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1E16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skype.com/ru/free-conference-cal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E22B-E4B5-4F2C-ACAD-62B2E1BA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Татьяна</cp:lastModifiedBy>
  <cp:revision>5</cp:revision>
  <cp:lastPrinted>2020-03-19T08:37:00Z</cp:lastPrinted>
  <dcterms:created xsi:type="dcterms:W3CDTF">2020-03-22T08:19:00Z</dcterms:created>
  <dcterms:modified xsi:type="dcterms:W3CDTF">2020-03-22T09:06:00Z</dcterms:modified>
</cp:coreProperties>
</file>